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99A" w:rsidRDefault="0023399A" w:rsidP="001E7668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3.03.2020 г. № 112</w:t>
      </w:r>
    </w:p>
    <w:p w:rsidR="001E7668" w:rsidRPr="00164055" w:rsidRDefault="001E7668" w:rsidP="001E7668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4055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1E7668" w:rsidRPr="00164055" w:rsidRDefault="001E7668" w:rsidP="001E7668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4055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1E7668" w:rsidRPr="00164055" w:rsidRDefault="001E7668" w:rsidP="001E7668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4055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1E7668" w:rsidRPr="00164055" w:rsidRDefault="001E7668" w:rsidP="001E7668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4055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1E7668" w:rsidRPr="00164055" w:rsidRDefault="001E7668" w:rsidP="001E7668">
      <w:pPr>
        <w:tabs>
          <w:tab w:val="left" w:pos="4019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4055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1E7668" w:rsidRPr="00164055" w:rsidRDefault="001E7668" w:rsidP="001E76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4055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1E7668" w:rsidRPr="00680B3E" w:rsidRDefault="001E7668" w:rsidP="001E7668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E439E3" w:rsidRPr="00E439E3" w:rsidRDefault="00E439E3" w:rsidP="00E43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О ВНЕСЕНИИ ИЗМЕНЕНИЙ В РЕШЕНИЕ ДУМЫ КАЛТУКСКОГО СЕЛЬСКОГО ПОСЕЛЕНИЯ № 6 ОТ 16.10.2017 Г. «</w:t>
      </w:r>
      <w:r w:rsidRPr="00E439E3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Об утверждении положения о проведении аттестации муниципальных служащих администрации КАЛТУКСКОГО</w:t>
      </w:r>
      <w:r w:rsidRPr="00E439E3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сельского поселения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</w:p>
    <w:p w:rsidR="00E439E3" w:rsidRPr="00E439E3" w:rsidRDefault="00E439E3" w:rsidP="00E439E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439E3" w:rsidRPr="00E439E3" w:rsidRDefault="00E439E3" w:rsidP="00E439E3">
      <w:pPr>
        <w:tabs>
          <w:tab w:val="left" w:pos="661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39E3">
        <w:rPr>
          <w:rFonts w:ascii="Arial" w:eastAsia="Times New Roman" w:hAnsi="Arial" w:cs="Arial"/>
          <w:sz w:val="24"/>
          <w:szCs w:val="24"/>
          <w:lang w:val="x-none" w:eastAsia="ru-RU"/>
        </w:rPr>
        <w:t>Руководствуясь ст</w:t>
      </w:r>
      <w:r w:rsidRPr="00E439E3">
        <w:rPr>
          <w:rFonts w:ascii="Arial" w:eastAsia="Times New Roman" w:hAnsi="Arial" w:cs="Arial"/>
          <w:sz w:val="24"/>
          <w:szCs w:val="24"/>
          <w:lang w:eastAsia="ru-RU"/>
        </w:rPr>
        <w:t>атьей</w:t>
      </w:r>
      <w:r w:rsidRPr="00E439E3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18 Федерального закона от 02.03.2007 г. №</w:t>
      </w:r>
      <w:r w:rsidR="002339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E439E3">
        <w:rPr>
          <w:rFonts w:ascii="Arial" w:eastAsia="Times New Roman" w:hAnsi="Arial" w:cs="Arial"/>
          <w:sz w:val="24"/>
          <w:szCs w:val="24"/>
          <w:lang w:val="x-none" w:eastAsia="ru-RU"/>
        </w:rPr>
        <w:t>25-ФЗ "О муниципальной службе в Российской Федерации", статьей 8 Закона Иркутской области от 15.10.2007 г.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439E3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88-оз "Об отдельных вопросах муниципальной службы в Иркутской области», статьей </w:t>
      </w:r>
      <w:r w:rsidRPr="00E439E3">
        <w:rPr>
          <w:rFonts w:ascii="Arial" w:eastAsia="Times New Roman" w:hAnsi="Arial" w:cs="Arial"/>
          <w:sz w:val="24"/>
          <w:szCs w:val="24"/>
          <w:lang w:eastAsia="ru-RU"/>
        </w:rPr>
        <w:t>47</w:t>
      </w:r>
      <w:r w:rsidRPr="00E439E3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Устава </w:t>
      </w:r>
      <w:r w:rsidRPr="00E439E3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Pr="00E439E3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униципального образования, Дума </w:t>
      </w:r>
      <w:r w:rsidRPr="00E439E3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Pr="00E439E3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сельского поселения</w:t>
      </w:r>
      <w:r w:rsidRPr="00E439E3">
        <w:rPr>
          <w:rFonts w:ascii="Arial" w:eastAsia="Times New Roman" w:hAnsi="Arial" w:cs="Arial"/>
          <w:sz w:val="24"/>
          <w:szCs w:val="24"/>
          <w:lang w:eastAsia="ru-RU"/>
        </w:rPr>
        <w:t>,-</w:t>
      </w:r>
    </w:p>
    <w:p w:rsidR="00E439E3" w:rsidRPr="00E439E3" w:rsidRDefault="00E439E3" w:rsidP="00E439E3">
      <w:pPr>
        <w:tabs>
          <w:tab w:val="left" w:pos="661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</w:p>
    <w:p w:rsidR="00E439E3" w:rsidRPr="00E439E3" w:rsidRDefault="00E439E3" w:rsidP="00E439E3">
      <w:pPr>
        <w:tabs>
          <w:tab w:val="left" w:pos="6615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val="x-none" w:eastAsia="ru-RU"/>
        </w:rPr>
      </w:pPr>
      <w:r w:rsidRPr="00E439E3">
        <w:rPr>
          <w:rFonts w:ascii="Arial" w:eastAsia="Times New Roman" w:hAnsi="Arial" w:cs="Arial"/>
          <w:b/>
          <w:sz w:val="30"/>
          <w:szCs w:val="30"/>
          <w:lang w:val="x-none" w:eastAsia="ru-RU"/>
        </w:rPr>
        <w:t>РЕШИЛА:</w:t>
      </w:r>
    </w:p>
    <w:p w:rsidR="00E439E3" w:rsidRPr="00E439E3" w:rsidRDefault="00E439E3" w:rsidP="00E439E3">
      <w:pPr>
        <w:tabs>
          <w:tab w:val="left" w:pos="661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</w:p>
    <w:p w:rsidR="00E439E3" w:rsidRDefault="00E439E3" w:rsidP="00E439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439E3">
        <w:rPr>
          <w:rFonts w:ascii="Arial" w:eastAsia="Calibri" w:hAnsi="Arial" w:cs="Arial"/>
          <w:sz w:val="24"/>
          <w:szCs w:val="24"/>
        </w:rPr>
        <w:t xml:space="preserve">1. </w:t>
      </w:r>
      <w:r>
        <w:rPr>
          <w:rFonts w:ascii="Arial" w:eastAsia="Calibri" w:hAnsi="Arial" w:cs="Arial"/>
          <w:sz w:val="24"/>
          <w:szCs w:val="24"/>
        </w:rPr>
        <w:t xml:space="preserve">В раздел </w:t>
      </w:r>
      <w:r w:rsidRPr="00E439E3">
        <w:rPr>
          <w:rFonts w:ascii="Arial" w:eastAsia="Calibri" w:hAnsi="Arial" w:cs="Arial"/>
          <w:sz w:val="24"/>
          <w:szCs w:val="24"/>
        </w:rPr>
        <w:t>2 ОРГАНИЗАЦИЯ ПРОВЕДЕНИЯ АТТЕСТАЦИИ</w:t>
      </w:r>
      <w:r>
        <w:rPr>
          <w:rFonts w:ascii="Arial" w:eastAsia="Calibri" w:hAnsi="Arial" w:cs="Arial"/>
          <w:sz w:val="24"/>
          <w:szCs w:val="24"/>
        </w:rPr>
        <w:t>, утвержденный решением Думы Калтукского сельского поселения № 6 от 16.10.2017 г. «Об утверждении Положения о проведении аттестации муниципальных служащих администрации Калтукского сельского поселения», дополнить пунктом 6.1., следующего содержания:</w:t>
      </w:r>
    </w:p>
    <w:p w:rsidR="00E439E3" w:rsidRDefault="00E439E3" w:rsidP="00E439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В связи с невозможностью </w:t>
      </w:r>
      <w:r w:rsidR="004B4CEC">
        <w:rPr>
          <w:rFonts w:ascii="Arial" w:eastAsia="Calibri" w:hAnsi="Arial" w:cs="Arial"/>
          <w:sz w:val="24"/>
          <w:szCs w:val="24"/>
        </w:rPr>
        <w:t>создания аттестационной комиссии из числа муниципальных служащих администрации Калтукского сельского поселения, глава Калтукского муниципального образования вправе обратиться к мэру муниципального образования «Братский район» с просьбой о включении в состав аттестационной комиссии администрации Калтукского сельского поселения муниципальных служащих администрации муниципального образования «Братский район» (руководителя аппарата администрации, специалиста юридического отдела, специалиста отдела муниципальной службы и кадров).</w:t>
      </w:r>
    </w:p>
    <w:p w:rsidR="00E439E3" w:rsidRPr="00E439E3" w:rsidRDefault="00E439E3" w:rsidP="00E439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439E3">
        <w:rPr>
          <w:rFonts w:ascii="Arial" w:eastAsia="Calibri" w:hAnsi="Arial" w:cs="Arial"/>
          <w:sz w:val="24"/>
          <w:szCs w:val="24"/>
        </w:rPr>
        <w:t>2. Настоящее решение подлежит опубликованию в Информационном бюллетене Калтукского муниципального образования и размещению на официальном сайте администрации Калтукского сельского поселения.</w:t>
      </w:r>
    </w:p>
    <w:p w:rsidR="00E439E3" w:rsidRPr="00E439E3" w:rsidRDefault="00E439E3" w:rsidP="00E439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439E3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E439E3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E439E3">
        <w:rPr>
          <w:rFonts w:ascii="Arial" w:eastAsia="Calibri" w:hAnsi="Arial" w:cs="Arial"/>
          <w:sz w:val="24"/>
          <w:szCs w:val="24"/>
        </w:rPr>
        <w:t xml:space="preserve"> исполнением настоящего решения оставляю за собой</w:t>
      </w:r>
    </w:p>
    <w:p w:rsidR="001E7668" w:rsidRDefault="001E7668" w:rsidP="001E7668">
      <w:pPr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1E7668" w:rsidRDefault="001E7668" w:rsidP="001E7668">
      <w:pPr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1E7668" w:rsidRPr="00EF311F" w:rsidRDefault="001E7668" w:rsidP="001E76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311F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Думы,</w:t>
      </w:r>
    </w:p>
    <w:p w:rsidR="001E7668" w:rsidRPr="00EF311F" w:rsidRDefault="001E7668" w:rsidP="001E76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311F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1E7668" w:rsidRPr="00EF311F" w:rsidRDefault="001E7668" w:rsidP="001E76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311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</w:p>
    <w:p w:rsidR="0033493A" w:rsidRPr="00EA5DBE" w:rsidRDefault="001E7668" w:rsidP="00EA5DB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sectPr w:rsidR="0033493A" w:rsidRPr="00EA5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1704"/>
    <w:multiLevelType w:val="multilevel"/>
    <w:tmpl w:val="5DFE5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4C5775D9"/>
    <w:multiLevelType w:val="hybridMultilevel"/>
    <w:tmpl w:val="07F21F08"/>
    <w:lvl w:ilvl="0" w:tplc="7E92089E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7CC52CA"/>
    <w:multiLevelType w:val="multilevel"/>
    <w:tmpl w:val="BFA495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">
    <w:nsid w:val="79DE1C08"/>
    <w:multiLevelType w:val="multilevel"/>
    <w:tmpl w:val="3B5CB0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78"/>
    <w:rsid w:val="000006E6"/>
    <w:rsid w:val="000273D4"/>
    <w:rsid w:val="000620CA"/>
    <w:rsid w:val="00084211"/>
    <w:rsid w:val="00097B52"/>
    <w:rsid w:val="00166F25"/>
    <w:rsid w:val="00173ECA"/>
    <w:rsid w:val="001A1358"/>
    <w:rsid w:val="001A6EAA"/>
    <w:rsid w:val="001E3778"/>
    <w:rsid w:val="001E7668"/>
    <w:rsid w:val="0023399A"/>
    <w:rsid w:val="00250315"/>
    <w:rsid w:val="00251CBB"/>
    <w:rsid w:val="002573BD"/>
    <w:rsid w:val="00286719"/>
    <w:rsid w:val="002908E2"/>
    <w:rsid w:val="00294223"/>
    <w:rsid w:val="002A089D"/>
    <w:rsid w:val="002C5BEF"/>
    <w:rsid w:val="00325175"/>
    <w:rsid w:val="00330DC0"/>
    <w:rsid w:val="0033493A"/>
    <w:rsid w:val="00381703"/>
    <w:rsid w:val="00396ABC"/>
    <w:rsid w:val="003A1BFD"/>
    <w:rsid w:val="003E4F3E"/>
    <w:rsid w:val="003F3920"/>
    <w:rsid w:val="003F70FE"/>
    <w:rsid w:val="004233A4"/>
    <w:rsid w:val="00471260"/>
    <w:rsid w:val="00481EEC"/>
    <w:rsid w:val="00496CE6"/>
    <w:rsid w:val="004B4CEC"/>
    <w:rsid w:val="004C25C8"/>
    <w:rsid w:val="004D54D5"/>
    <w:rsid w:val="004E25A2"/>
    <w:rsid w:val="005278D9"/>
    <w:rsid w:val="00545424"/>
    <w:rsid w:val="0058229E"/>
    <w:rsid w:val="005830BB"/>
    <w:rsid w:val="00593923"/>
    <w:rsid w:val="005C4C0D"/>
    <w:rsid w:val="005C6547"/>
    <w:rsid w:val="005F5053"/>
    <w:rsid w:val="005F6D0D"/>
    <w:rsid w:val="00621CD7"/>
    <w:rsid w:val="006531C1"/>
    <w:rsid w:val="006B694A"/>
    <w:rsid w:val="006C52AF"/>
    <w:rsid w:val="006D2613"/>
    <w:rsid w:val="006F0B2D"/>
    <w:rsid w:val="006F603B"/>
    <w:rsid w:val="0072550C"/>
    <w:rsid w:val="00732BCC"/>
    <w:rsid w:val="00736DCD"/>
    <w:rsid w:val="007B48EA"/>
    <w:rsid w:val="007C2522"/>
    <w:rsid w:val="008044EA"/>
    <w:rsid w:val="00805ACF"/>
    <w:rsid w:val="00826723"/>
    <w:rsid w:val="00850E86"/>
    <w:rsid w:val="00883849"/>
    <w:rsid w:val="008B1B9C"/>
    <w:rsid w:val="008D07AC"/>
    <w:rsid w:val="008D4282"/>
    <w:rsid w:val="008E383C"/>
    <w:rsid w:val="008E4C8E"/>
    <w:rsid w:val="008F01BA"/>
    <w:rsid w:val="009179F6"/>
    <w:rsid w:val="00996BA9"/>
    <w:rsid w:val="009A0283"/>
    <w:rsid w:val="009A3DF9"/>
    <w:rsid w:val="009B07C8"/>
    <w:rsid w:val="009C7A78"/>
    <w:rsid w:val="009F4BE0"/>
    <w:rsid w:val="00A36B8B"/>
    <w:rsid w:val="00A65B7F"/>
    <w:rsid w:val="00AB11C1"/>
    <w:rsid w:val="00B2660F"/>
    <w:rsid w:val="00B51C6D"/>
    <w:rsid w:val="00B842D0"/>
    <w:rsid w:val="00BA20D8"/>
    <w:rsid w:val="00BB35DF"/>
    <w:rsid w:val="00BC4BB5"/>
    <w:rsid w:val="00BE71DF"/>
    <w:rsid w:val="00C05C0E"/>
    <w:rsid w:val="00C20558"/>
    <w:rsid w:val="00C537DC"/>
    <w:rsid w:val="00C758D6"/>
    <w:rsid w:val="00CF0C18"/>
    <w:rsid w:val="00D22575"/>
    <w:rsid w:val="00D634DB"/>
    <w:rsid w:val="00D744E4"/>
    <w:rsid w:val="00DA06EA"/>
    <w:rsid w:val="00DA7FDD"/>
    <w:rsid w:val="00E300FC"/>
    <w:rsid w:val="00E31991"/>
    <w:rsid w:val="00E32AE0"/>
    <w:rsid w:val="00E439E3"/>
    <w:rsid w:val="00E447AC"/>
    <w:rsid w:val="00E553D6"/>
    <w:rsid w:val="00E8276C"/>
    <w:rsid w:val="00EA04B4"/>
    <w:rsid w:val="00EA5DBE"/>
    <w:rsid w:val="00EA6A57"/>
    <w:rsid w:val="00EC73EE"/>
    <w:rsid w:val="00EE6BE6"/>
    <w:rsid w:val="00EF25BA"/>
    <w:rsid w:val="00EF311F"/>
    <w:rsid w:val="00EF7616"/>
    <w:rsid w:val="00EF7BBC"/>
    <w:rsid w:val="00F4129E"/>
    <w:rsid w:val="00F4146B"/>
    <w:rsid w:val="00F708DD"/>
    <w:rsid w:val="00FA28B7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D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6E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DC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6E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9DBE-AA51-40E8-8D36-38E7B656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</cp:lastModifiedBy>
  <cp:revision>128</cp:revision>
  <cp:lastPrinted>2020-03-23T08:15:00Z</cp:lastPrinted>
  <dcterms:created xsi:type="dcterms:W3CDTF">2018-04-27T06:32:00Z</dcterms:created>
  <dcterms:modified xsi:type="dcterms:W3CDTF">2020-03-23T08:15:00Z</dcterms:modified>
</cp:coreProperties>
</file>